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>КУРГАНСКАЯ   ОБЛАСТЬ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>ПРИТОБОЛЬНЫЙ  РАЙОН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>ГЛЯДЯНСКИЙ СЕЛЬСОВЕТ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>АДМИНИСТРАЦИЯ  ГЛЯДЯНСКОГО СЕЛЬСОВЕТА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 xml:space="preserve">РАСПОРЯЖЕНИЕ 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</w:p>
    <w:p w:rsidR="00716F70" w:rsidRPr="0042281A" w:rsidRDefault="00716F70" w:rsidP="00716F70">
      <w:pPr>
        <w:tabs>
          <w:tab w:val="left" w:pos="5250"/>
        </w:tabs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от </w:t>
      </w:r>
      <w:r w:rsidR="0042281A">
        <w:rPr>
          <w:rFonts w:ascii="Times New Roman" w:hAnsi="Times New Roman" w:cs="Times New Roman"/>
          <w:sz w:val="24"/>
          <w:szCs w:val="24"/>
        </w:rPr>
        <w:t>16.09.2022 г.</w:t>
      </w:r>
      <w:r w:rsidRPr="0020091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716F70">
        <w:rPr>
          <w:rFonts w:ascii="Times New Roman" w:hAnsi="Times New Roman" w:cs="Times New Roman"/>
          <w:sz w:val="24"/>
          <w:szCs w:val="24"/>
        </w:rPr>
        <w:t xml:space="preserve">                                            №</w:t>
      </w:r>
      <w:r w:rsidR="00AF05C2">
        <w:rPr>
          <w:rFonts w:ascii="Times New Roman" w:hAnsi="Times New Roman" w:cs="Times New Roman"/>
          <w:sz w:val="24"/>
          <w:szCs w:val="24"/>
        </w:rPr>
        <w:t xml:space="preserve"> </w:t>
      </w:r>
      <w:r w:rsidR="0042281A">
        <w:rPr>
          <w:rFonts w:ascii="Times New Roman" w:hAnsi="Times New Roman" w:cs="Times New Roman"/>
          <w:sz w:val="24"/>
          <w:szCs w:val="24"/>
        </w:rPr>
        <w:t>82</w:t>
      </w:r>
      <w:r w:rsidR="00AF05C2" w:rsidRPr="0042281A">
        <w:rPr>
          <w:rFonts w:ascii="Times New Roman" w:hAnsi="Times New Roman" w:cs="Times New Roman"/>
          <w:sz w:val="24"/>
          <w:szCs w:val="24"/>
        </w:rPr>
        <w:t>-р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с. Глядянское </w:t>
      </w:r>
    </w:p>
    <w:p w:rsidR="00716F70" w:rsidRPr="00716F70" w:rsidRDefault="00716F70" w:rsidP="00716F70">
      <w:pPr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 xml:space="preserve">Об исполнении  бюджета Глядянского  сельсовета  </w:t>
      </w:r>
    </w:p>
    <w:p w:rsidR="00716F70" w:rsidRPr="00716F70" w:rsidRDefault="00716F70" w:rsidP="00716F70">
      <w:pPr>
        <w:spacing w:after="0" w:line="240" w:lineRule="auto"/>
        <w:ind w:left="-426" w:right="-18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544265">
        <w:rPr>
          <w:rFonts w:ascii="Times New Roman" w:hAnsi="Times New Roman" w:cs="Times New Roman"/>
          <w:b/>
          <w:sz w:val="24"/>
          <w:szCs w:val="24"/>
        </w:rPr>
        <w:t>1</w:t>
      </w:r>
      <w:r w:rsidRPr="00716F70">
        <w:rPr>
          <w:rFonts w:ascii="Times New Roman" w:hAnsi="Times New Roman" w:cs="Times New Roman"/>
          <w:b/>
          <w:sz w:val="24"/>
          <w:szCs w:val="24"/>
        </w:rPr>
        <w:t xml:space="preserve"> квартал  202</w:t>
      </w:r>
      <w:r w:rsidR="00200916">
        <w:rPr>
          <w:rFonts w:ascii="Times New Roman" w:hAnsi="Times New Roman" w:cs="Times New Roman"/>
          <w:b/>
          <w:sz w:val="24"/>
          <w:szCs w:val="24"/>
        </w:rPr>
        <w:t>2</w:t>
      </w:r>
      <w:r w:rsidRPr="00716F7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16F70" w:rsidRPr="00716F70" w:rsidRDefault="00716F70" w:rsidP="00716F70">
      <w:pPr>
        <w:tabs>
          <w:tab w:val="left" w:pos="6840"/>
        </w:tabs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     </w:t>
      </w:r>
      <w:r w:rsidRPr="00716F70">
        <w:rPr>
          <w:rFonts w:ascii="Times New Roman" w:hAnsi="Times New Roman" w:cs="Times New Roman"/>
          <w:sz w:val="24"/>
          <w:szCs w:val="24"/>
        </w:rPr>
        <w:tab/>
      </w:r>
    </w:p>
    <w:p w:rsidR="00716F70" w:rsidRPr="00716F70" w:rsidRDefault="00716F70" w:rsidP="00716F70">
      <w:pPr>
        <w:tabs>
          <w:tab w:val="left" w:pos="6840"/>
        </w:tabs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            В соответствии </w:t>
      </w:r>
      <w:proofErr w:type="gramStart"/>
      <w:r w:rsidRPr="00716F7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716F70">
        <w:rPr>
          <w:rFonts w:ascii="Times New Roman" w:hAnsi="Times New Roman" w:cs="Times New Roman"/>
          <w:sz w:val="24"/>
          <w:szCs w:val="24"/>
        </w:rPr>
        <w:t xml:space="preserve">о статьей 49 Устава Глядянского сельсовета Притобольного района Курганской области 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            1. Утвердить отчет об исполнении бюджета Глядянского сельсовета за </w:t>
      </w:r>
      <w:r w:rsidR="00544265">
        <w:rPr>
          <w:rFonts w:ascii="Times New Roman" w:hAnsi="Times New Roman" w:cs="Times New Roman"/>
          <w:sz w:val="24"/>
          <w:szCs w:val="24"/>
        </w:rPr>
        <w:t>1</w:t>
      </w:r>
      <w:r w:rsidRPr="00716F70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200916">
        <w:rPr>
          <w:rFonts w:ascii="Times New Roman" w:hAnsi="Times New Roman" w:cs="Times New Roman"/>
          <w:sz w:val="24"/>
          <w:szCs w:val="24"/>
        </w:rPr>
        <w:t>2</w:t>
      </w:r>
      <w:r w:rsidRPr="00716F70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Доходы: Утверждено в сумме </w:t>
      </w:r>
      <w:r w:rsidR="008D1931">
        <w:rPr>
          <w:rFonts w:ascii="Times New Roman" w:hAnsi="Times New Roman" w:cs="Times New Roman"/>
          <w:sz w:val="24"/>
          <w:szCs w:val="24"/>
        </w:rPr>
        <w:t>7242683,00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ей, исполнено в сумме </w:t>
      </w:r>
      <w:r w:rsidR="008D1931">
        <w:rPr>
          <w:rFonts w:ascii="Times New Roman" w:hAnsi="Times New Roman" w:cs="Times New Roman"/>
          <w:sz w:val="24"/>
          <w:szCs w:val="24"/>
        </w:rPr>
        <w:t>942687,56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</w:t>
      </w:r>
      <w:r w:rsidR="00516A3D">
        <w:rPr>
          <w:rFonts w:ascii="Times New Roman" w:hAnsi="Times New Roman" w:cs="Times New Roman"/>
          <w:sz w:val="24"/>
          <w:szCs w:val="24"/>
        </w:rPr>
        <w:t>ей</w:t>
      </w:r>
      <w:r w:rsidRPr="00716F70">
        <w:rPr>
          <w:rFonts w:ascii="Times New Roman" w:hAnsi="Times New Roman" w:cs="Times New Roman"/>
          <w:sz w:val="24"/>
          <w:szCs w:val="24"/>
        </w:rPr>
        <w:t xml:space="preserve">, не исполнено на 1 </w:t>
      </w:r>
      <w:r w:rsidR="00544265">
        <w:rPr>
          <w:rFonts w:ascii="Times New Roman" w:hAnsi="Times New Roman" w:cs="Times New Roman"/>
          <w:sz w:val="24"/>
          <w:szCs w:val="24"/>
        </w:rPr>
        <w:t>апреля</w:t>
      </w:r>
      <w:r w:rsidRPr="00716F70">
        <w:rPr>
          <w:rFonts w:ascii="Times New Roman" w:hAnsi="Times New Roman" w:cs="Times New Roman"/>
          <w:sz w:val="24"/>
          <w:szCs w:val="24"/>
        </w:rPr>
        <w:t xml:space="preserve"> назначений в сумме </w:t>
      </w:r>
      <w:r w:rsidR="008D1931">
        <w:rPr>
          <w:rFonts w:ascii="Times New Roman" w:hAnsi="Times New Roman" w:cs="Times New Roman"/>
          <w:sz w:val="24"/>
          <w:szCs w:val="24"/>
        </w:rPr>
        <w:t>6299995,44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</w:t>
      </w:r>
      <w:r w:rsidR="00516A3D">
        <w:rPr>
          <w:rFonts w:ascii="Times New Roman" w:hAnsi="Times New Roman" w:cs="Times New Roman"/>
          <w:sz w:val="24"/>
          <w:szCs w:val="24"/>
        </w:rPr>
        <w:t>ей</w:t>
      </w:r>
      <w:r w:rsidRPr="00716F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Расходы: Утверждено в сумме </w:t>
      </w:r>
      <w:r w:rsidR="008D1931">
        <w:rPr>
          <w:rFonts w:ascii="Times New Roman" w:hAnsi="Times New Roman" w:cs="Times New Roman"/>
          <w:sz w:val="24"/>
          <w:szCs w:val="24"/>
        </w:rPr>
        <w:t>7242683,00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ей, исполнено </w:t>
      </w:r>
      <w:r w:rsidR="008D1931">
        <w:rPr>
          <w:rFonts w:ascii="Times New Roman" w:hAnsi="Times New Roman" w:cs="Times New Roman"/>
          <w:sz w:val="24"/>
          <w:szCs w:val="24"/>
        </w:rPr>
        <w:t>1678380,62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</w:t>
      </w:r>
      <w:r w:rsidR="00B20084">
        <w:rPr>
          <w:rFonts w:ascii="Times New Roman" w:hAnsi="Times New Roman" w:cs="Times New Roman"/>
          <w:sz w:val="24"/>
          <w:szCs w:val="24"/>
        </w:rPr>
        <w:t>ей</w:t>
      </w:r>
      <w:r w:rsidRPr="00716F70">
        <w:rPr>
          <w:rFonts w:ascii="Times New Roman" w:hAnsi="Times New Roman" w:cs="Times New Roman"/>
          <w:sz w:val="24"/>
          <w:szCs w:val="24"/>
        </w:rPr>
        <w:t xml:space="preserve">, не исполнено бюджетных назначений на 1 </w:t>
      </w:r>
      <w:r w:rsidR="00544265">
        <w:rPr>
          <w:rFonts w:ascii="Times New Roman" w:hAnsi="Times New Roman" w:cs="Times New Roman"/>
          <w:sz w:val="24"/>
          <w:szCs w:val="24"/>
        </w:rPr>
        <w:t>апреля</w:t>
      </w:r>
      <w:r w:rsidRPr="00716F7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D1931">
        <w:rPr>
          <w:rFonts w:ascii="Times New Roman" w:hAnsi="Times New Roman" w:cs="Times New Roman"/>
          <w:sz w:val="24"/>
          <w:szCs w:val="24"/>
        </w:rPr>
        <w:t>5564302,38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ей, согласно прилож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716F70">
        <w:rPr>
          <w:rFonts w:ascii="Times New Roman" w:hAnsi="Times New Roman" w:cs="Times New Roman"/>
          <w:sz w:val="24"/>
          <w:szCs w:val="24"/>
        </w:rPr>
        <w:t>к настоящему распоряжению.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           2. Настоящее распоряжение опубликовать в информационном бюллетене «Официальная информация Глядянского сельсовета».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16F7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16F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16F70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widowControl w:val="0"/>
        <w:shd w:val="clear" w:color="auto" w:fill="FFFFFF"/>
        <w:tabs>
          <w:tab w:val="left" w:pos="1200"/>
          <w:tab w:val="left" w:pos="8004"/>
        </w:tabs>
        <w:autoSpaceDE w:val="0"/>
        <w:autoSpaceDN w:val="0"/>
        <w:adjustRightInd w:val="0"/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лядянского сельсовета                                                                    </w:t>
      </w:r>
      <w:proofErr w:type="spellStart"/>
      <w:r w:rsidRPr="00716F70">
        <w:rPr>
          <w:rFonts w:ascii="Times New Roman" w:hAnsi="Times New Roman" w:cs="Times New Roman"/>
          <w:sz w:val="24"/>
          <w:szCs w:val="24"/>
        </w:rPr>
        <w:t>А.Д.Подкорытов</w:t>
      </w:r>
      <w:proofErr w:type="spellEnd"/>
    </w:p>
    <w:p w:rsidR="00716F70" w:rsidRPr="00716F70" w:rsidRDefault="00716F70" w:rsidP="00716F70">
      <w:pPr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Pr="006D6697" w:rsidRDefault="00716F70" w:rsidP="00716F70"/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394"/>
      </w:tblGrid>
      <w:tr w:rsidR="00716F70" w:rsidTr="00716F70">
        <w:tc>
          <w:tcPr>
            <w:tcW w:w="5637" w:type="dxa"/>
          </w:tcPr>
          <w:p w:rsidR="00716F70" w:rsidRDefault="00716F70" w:rsidP="00716F70"/>
        </w:tc>
        <w:tc>
          <w:tcPr>
            <w:tcW w:w="4394" w:type="dxa"/>
          </w:tcPr>
          <w:p w:rsidR="00200916" w:rsidRPr="00716F70" w:rsidRDefault="00716F70" w:rsidP="0042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распоряжению Администрации Глядянского сельсовета </w:t>
            </w:r>
            <w:r w:rsidRPr="0042281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2281A" w:rsidRPr="0042281A">
              <w:rPr>
                <w:rFonts w:ascii="Times New Roman" w:hAnsi="Times New Roman" w:cs="Times New Roman"/>
                <w:sz w:val="24"/>
                <w:szCs w:val="24"/>
              </w:rPr>
              <w:t>16.09.2022 г.</w:t>
            </w:r>
            <w:r w:rsidRPr="0042281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2281A" w:rsidRPr="0042281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AF05C2" w:rsidRPr="0042281A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 « Об исполнении бюджета Глядянского сельсовета за </w:t>
            </w:r>
            <w:r w:rsidR="00AF0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200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 года»  </w:t>
            </w:r>
          </w:p>
        </w:tc>
      </w:tr>
    </w:tbl>
    <w:tbl>
      <w:tblPr>
        <w:tblW w:w="9160" w:type="dxa"/>
        <w:tblInd w:w="96" w:type="dxa"/>
        <w:tblLook w:val="04A0"/>
      </w:tblPr>
      <w:tblGrid>
        <w:gridCol w:w="3083"/>
        <w:gridCol w:w="739"/>
        <w:gridCol w:w="2140"/>
        <w:gridCol w:w="1367"/>
        <w:gridCol w:w="1065"/>
        <w:gridCol w:w="1448"/>
      </w:tblGrid>
      <w:tr w:rsidR="00D105CC" w:rsidRPr="0042281A" w:rsidTr="00D105CC">
        <w:trPr>
          <w:trHeight w:val="282"/>
        </w:trPr>
        <w:tc>
          <w:tcPr>
            <w:tcW w:w="916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1. Доходы бюджета</w:t>
            </w:r>
          </w:p>
        </w:tc>
      </w:tr>
      <w:tr w:rsidR="00D105CC" w:rsidRPr="0042281A" w:rsidTr="00D105CC">
        <w:trPr>
          <w:trHeight w:val="258"/>
        </w:trPr>
        <w:tc>
          <w:tcPr>
            <w:tcW w:w="30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именование показателя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D105CC" w:rsidRPr="0042281A" w:rsidTr="00D105CC">
        <w:trPr>
          <w:trHeight w:val="240"/>
        </w:trPr>
        <w:tc>
          <w:tcPr>
            <w:tcW w:w="30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5CC" w:rsidRPr="0042281A" w:rsidRDefault="00D105CC" w:rsidP="00D10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5CC" w:rsidRPr="0042281A" w:rsidRDefault="00D105CC" w:rsidP="00D10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5CC" w:rsidRPr="0042281A" w:rsidRDefault="00D105CC" w:rsidP="00D10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5CC" w:rsidRPr="0042281A" w:rsidRDefault="00D105CC" w:rsidP="00D10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5CC" w:rsidRPr="0042281A" w:rsidRDefault="00D105CC" w:rsidP="00D10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5CC" w:rsidRPr="0042281A" w:rsidRDefault="00D105CC" w:rsidP="00D10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05CC" w:rsidRPr="0042281A" w:rsidTr="00D105CC">
        <w:trPr>
          <w:trHeight w:val="285"/>
        </w:trPr>
        <w:tc>
          <w:tcPr>
            <w:tcW w:w="30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5CC" w:rsidRPr="0042281A" w:rsidRDefault="00D105CC" w:rsidP="00D10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5CC" w:rsidRPr="0042281A" w:rsidRDefault="00D105CC" w:rsidP="00D10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5CC" w:rsidRPr="0042281A" w:rsidRDefault="00D105CC" w:rsidP="00D10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5CC" w:rsidRPr="0042281A" w:rsidRDefault="00D105CC" w:rsidP="00D10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5CC" w:rsidRPr="0042281A" w:rsidRDefault="00D105CC" w:rsidP="00D10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5CC" w:rsidRPr="0042281A" w:rsidRDefault="00D105CC" w:rsidP="00D10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05CC" w:rsidRPr="0042281A" w:rsidTr="00D105CC">
        <w:trPr>
          <w:trHeight w:val="285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105CC" w:rsidRPr="0042281A" w:rsidTr="00D105CC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42 68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 687,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105CC" w:rsidRPr="0042281A" w:rsidTr="00D105CC">
        <w:trPr>
          <w:trHeight w:val="300"/>
        </w:trPr>
        <w:tc>
          <w:tcPr>
            <w:tcW w:w="308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05CC" w:rsidRPr="0042281A" w:rsidTr="00D105CC">
        <w:trPr>
          <w:trHeight w:val="288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36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 537,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37 621,88</w:t>
            </w:r>
          </w:p>
        </w:tc>
      </w:tr>
      <w:tr w:rsidR="00D105CC" w:rsidRPr="0042281A" w:rsidTr="00D105CC">
        <w:trPr>
          <w:trHeight w:val="288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ПРИБЫЛЬ, ДО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2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989,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 223,69</w:t>
            </w:r>
          </w:p>
        </w:tc>
      </w:tr>
      <w:tr w:rsidR="00D105CC" w:rsidRPr="0042281A" w:rsidTr="00D105CC">
        <w:trPr>
          <w:trHeight w:val="288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00 01 0000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2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989,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 223,69</w:t>
            </w:r>
          </w:p>
        </w:tc>
      </w:tr>
      <w:tr w:rsidR="00D105CC" w:rsidRPr="0042281A" w:rsidTr="00D105CC">
        <w:trPr>
          <w:trHeight w:val="1452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10 01 0000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2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624,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 223,69</w:t>
            </w:r>
          </w:p>
        </w:tc>
      </w:tr>
      <w:tr w:rsidR="00D105CC" w:rsidRPr="0042281A" w:rsidTr="00D105CC">
        <w:trPr>
          <w:trHeight w:val="1452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10 01 1000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2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 776,3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 223,69</w:t>
            </w:r>
          </w:p>
        </w:tc>
      </w:tr>
      <w:tr w:rsidR="00D105CC" w:rsidRPr="0042281A" w:rsidTr="00D105CC">
        <w:trPr>
          <w:trHeight w:val="1044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10 01 2100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,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105CC" w:rsidRPr="0042281A" w:rsidTr="00D105CC">
        <w:trPr>
          <w:trHeight w:val="1452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</w:t>
            </w: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гласно законодательству Российской Федераци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10 01 3000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,7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105CC" w:rsidRPr="0042281A" w:rsidTr="00D105CC">
        <w:trPr>
          <w:trHeight w:val="1452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20 01 0000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9,9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105CC" w:rsidRPr="0042281A" w:rsidTr="00D105CC">
        <w:trPr>
          <w:trHeight w:val="1452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20 01 1000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,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105CC" w:rsidRPr="0042281A" w:rsidTr="00D105CC">
        <w:trPr>
          <w:trHeight w:val="1656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20 01 2100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105CC" w:rsidRPr="0042281A" w:rsidTr="00D105CC">
        <w:trPr>
          <w:trHeight w:val="636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30 01 0000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,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105CC" w:rsidRPr="0042281A" w:rsidTr="00D105CC">
        <w:trPr>
          <w:trHeight w:val="1044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30 01 1000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,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105CC" w:rsidRPr="0042281A" w:rsidTr="00D105CC">
        <w:trPr>
          <w:trHeight w:val="840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30 01 2100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105CC" w:rsidRPr="0042281A" w:rsidTr="00D105CC">
        <w:trPr>
          <w:trHeight w:val="432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ТОВАРЫ (РАБОТЫ, УСЛУГИ), </w:t>
            </w: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АЛИЗУЕМЫЕ НА ТЕРРИТОРИИ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0000 00 0000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64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 612,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3 387,46</w:t>
            </w:r>
          </w:p>
        </w:tc>
      </w:tr>
      <w:tr w:rsidR="00D105CC" w:rsidRPr="0042281A" w:rsidTr="00D105CC">
        <w:trPr>
          <w:trHeight w:val="432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000 01 0000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64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 612,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3 387,46</w:t>
            </w:r>
          </w:p>
        </w:tc>
      </w:tr>
      <w:tr w:rsidR="00D105CC" w:rsidRPr="0042281A" w:rsidTr="00D105CC">
        <w:trPr>
          <w:trHeight w:val="288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30 01 0000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3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 816,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183,55</w:t>
            </w:r>
          </w:p>
        </w:tc>
      </w:tr>
      <w:tr w:rsidR="00D105CC" w:rsidRPr="0042281A" w:rsidTr="00D105CC">
        <w:trPr>
          <w:trHeight w:val="1452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31 01 0000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3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 816,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183,55</w:t>
            </w:r>
          </w:p>
        </w:tc>
      </w:tr>
      <w:tr w:rsidR="00D105CC" w:rsidRPr="0042281A" w:rsidTr="00D105CC">
        <w:trPr>
          <w:trHeight w:val="1044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40 01 0000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9,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20,99</w:t>
            </w:r>
          </w:p>
        </w:tc>
      </w:tr>
      <w:tr w:rsidR="00D105CC" w:rsidRPr="0042281A" w:rsidTr="00D105CC">
        <w:trPr>
          <w:trHeight w:val="1656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41 01 0000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9,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20,99</w:t>
            </w:r>
          </w:p>
        </w:tc>
      </w:tr>
      <w:tr w:rsidR="00D105CC" w:rsidRPr="0042281A" w:rsidTr="00D105CC">
        <w:trPr>
          <w:trHeight w:val="288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50 01 0000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2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 284,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 715,91</w:t>
            </w:r>
          </w:p>
        </w:tc>
      </w:tr>
      <w:tr w:rsidR="00D105CC" w:rsidRPr="0042281A" w:rsidTr="00D105CC">
        <w:trPr>
          <w:trHeight w:val="1452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51 01 0000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2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 284,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 715,91</w:t>
            </w:r>
          </w:p>
        </w:tc>
      </w:tr>
      <w:tr w:rsidR="00D105CC" w:rsidRPr="0042281A" w:rsidTr="00D105CC">
        <w:trPr>
          <w:trHeight w:val="840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60 01 0000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6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 967,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5 032,99</w:t>
            </w:r>
          </w:p>
        </w:tc>
      </w:tr>
      <w:tr w:rsidR="00D105CC" w:rsidRPr="0042281A" w:rsidTr="00D105CC">
        <w:trPr>
          <w:trHeight w:val="1452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61 01 0000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6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 967,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5 032,99</w:t>
            </w:r>
          </w:p>
        </w:tc>
      </w:tr>
      <w:tr w:rsidR="00D105CC" w:rsidRPr="0042281A" w:rsidTr="00D105CC">
        <w:trPr>
          <w:trHeight w:val="288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ИМУЩЕ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 935,5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2 010,73</w:t>
            </w:r>
          </w:p>
        </w:tc>
      </w:tr>
      <w:tr w:rsidR="00D105CC" w:rsidRPr="0042281A" w:rsidTr="00D105CC">
        <w:trPr>
          <w:trHeight w:val="288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1000 00 0000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59,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 420,05</w:t>
            </w:r>
          </w:p>
        </w:tc>
      </w:tr>
      <w:tr w:rsidR="00D105CC" w:rsidRPr="0042281A" w:rsidTr="00D105CC">
        <w:trPr>
          <w:trHeight w:val="636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1030 10 0000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59,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 420,05</w:t>
            </w:r>
          </w:p>
        </w:tc>
      </w:tr>
      <w:tr w:rsidR="00D105CC" w:rsidRPr="0042281A" w:rsidTr="00D105CC">
        <w:trPr>
          <w:trHeight w:val="1044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1030 10 1000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79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 420,05</w:t>
            </w:r>
          </w:p>
        </w:tc>
      </w:tr>
      <w:tr w:rsidR="00D105CC" w:rsidRPr="0042281A" w:rsidTr="00D105CC">
        <w:trPr>
          <w:trHeight w:val="636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1030 10 2100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105CC" w:rsidRPr="0042281A" w:rsidTr="00D105CC">
        <w:trPr>
          <w:trHeight w:val="288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емельный нало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6000 00 0000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876,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5 590,68</w:t>
            </w:r>
          </w:p>
        </w:tc>
      </w:tr>
      <w:tr w:rsidR="00D105CC" w:rsidRPr="0042281A" w:rsidTr="00D105CC">
        <w:trPr>
          <w:trHeight w:val="288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6030 00 0000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716,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 283,50</w:t>
            </w:r>
          </w:p>
        </w:tc>
      </w:tr>
      <w:tr w:rsidR="00D105CC" w:rsidRPr="0042281A" w:rsidTr="00D105CC">
        <w:trPr>
          <w:trHeight w:val="432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6033 10 0000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716,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 283,50</w:t>
            </w:r>
          </w:p>
        </w:tc>
      </w:tr>
      <w:tr w:rsidR="00D105CC" w:rsidRPr="0042281A" w:rsidTr="00D105CC">
        <w:trPr>
          <w:trHeight w:val="840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6033 10 1000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716,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 283,50</w:t>
            </w:r>
          </w:p>
        </w:tc>
      </w:tr>
      <w:tr w:rsidR="00D105CC" w:rsidRPr="0042281A" w:rsidTr="00D105CC">
        <w:trPr>
          <w:trHeight w:val="288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6040 00 0000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59,8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 307,18</w:t>
            </w:r>
          </w:p>
        </w:tc>
      </w:tr>
      <w:tr w:rsidR="00D105CC" w:rsidRPr="0042281A" w:rsidTr="00D105CC">
        <w:trPr>
          <w:trHeight w:val="432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6043 10 0000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59,8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 307,18</w:t>
            </w:r>
          </w:p>
        </w:tc>
      </w:tr>
      <w:tr w:rsidR="00D105CC" w:rsidRPr="0042281A" w:rsidTr="00D105CC">
        <w:trPr>
          <w:trHeight w:val="840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6043 10 1000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92,8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 307,18</w:t>
            </w:r>
          </w:p>
        </w:tc>
      </w:tr>
      <w:tr w:rsidR="00D105CC" w:rsidRPr="0042281A" w:rsidTr="00D105CC">
        <w:trPr>
          <w:trHeight w:val="636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6043 10 2100 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105CC" w:rsidRPr="0042281A" w:rsidTr="00D105CC">
        <w:trPr>
          <w:trHeight w:val="288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6 68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 15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65 533,00</w:t>
            </w:r>
          </w:p>
        </w:tc>
      </w:tr>
      <w:tr w:rsidR="00D105CC" w:rsidRPr="0042281A" w:rsidTr="00D105CC">
        <w:trPr>
          <w:trHeight w:val="432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76 68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 15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35 533,00</w:t>
            </w:r>
          </w:p>
        </w:tc>
      </w:tr>
      <w:tr w:rsidR="00D105CC" w:rsidRPr="0042281A" w:rsidTr="00D105CC">
        <w:trPr>
          <w:trHeight w:val="288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0000 00 0000 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 6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65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 950,00</w:t>
            </w:r>
          </w:p>
        </w:tc>
      </w:tr>
      <w:tr w:rsidR="00D105CC" w:rsidRPr="0042281A" w:rsidTr="00D105CC">
        <w:trPr>
          <w:trHeight w:val="432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5002 00 0000 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 6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65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 950,00</w:t>
            </w:r>
          </w:p>
        </w:tc>
      </w:tr>
      <w:tr w:rsidR="00D105CC" w:rsidRPr="0042281A" w:rsidTr="00D105CC">
        <w:trPr>
          <w:trHeight w:val="288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2 02 15002 10 0000 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 6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65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 950,00</w:t>
            </w:r>
          </w:p>
        </w:tc>
      </w:tr>
      <w:tr w:rsidR="00D105CC" w:rsidRPr="0042281A" w:rsidTr="00D105CC">
        <w:trPr>
          <w:trHeight w:val="432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0000 00 0000 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0 000,00</w:t>
            </w:r>
          </w:p>
        </w:tc>
      </w:tr>
      <w:tr w:rsidR="00D105CC" w:rsidRPr="0042281A" w:rsidTr="00D105CC">
        <w:trPr>
          <w:trHeight w:val="1044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0216 00 0000 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0 000,00</w:t>
            </w:r>
          </w:p>
        </w:tc>
      </w:tr>
      <w:tr w:rsidR="00D105CC" w:rsidRPr="0042281A" w:rsidTr="00D105CC">
        <w:trPr>
          <w:trHeight w:val="1044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2 02 20216 10 0000 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0 000,00</w:t>
            </w:r>
          </w:p>
        </w:tc>
      </w:tr>
      <w:tr w:rsidR="00D105CC" w:rsidRPr="0042281A" w:rsidTr="00D105CC">
        <w:trPr>
          <w:trHeight w:val="288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0000 00 0000 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 08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5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 583,00</w:t>
            </w:r>
          </w:p>
        </w:tc>
      </w:tr>
      <w:tr w:rsidR="00D105CC" w:rsidRPr="0042281A" w:rsidTr="00D105CC">
        <w:trPr>
          <w:trHeight w:val="432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0024 00 0000 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</w:tr>
      <w:tr w:rsidR="00D105CC" w:rsidRPr="0042281A" w:rsidTr="00D105CC">
        <w:trPr>
          <w:trHeight w:val="432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2 02 30024 10 0000 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</w:tr>
      <w:tr w:rsidR="00D105CC" w:rsidRPr="0042281A" w:rsidTr="00D105CC">
        <w:trPr>
          <w:trHeight w:val="636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5118 00 0000 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5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 500,00</w:t>
            </w:r>
          </w:p>
        </w:tc>
      </w:tr>
      <w:tr w:rsidR="00D105CC" w:rsidRPr="0042281A" w:rsidTr="00D105CC">
        <w:trPr>
          <w:trHeight w:val="636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2 02 35118 10 0000 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5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 500,00</w:t>
            </w:r>
          </w:p>
        </w:tc>
      </w:tr>
      <w:tr w:rsidR="00D105CC" w:rsidRPr="0042281A" w:rsidTr="00D105CC">
        <w:trPr>
          <w:trHeight w:val="288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0000 00 0000 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</w:tr>
      <w:tr w:rsidR="00D105CC" w:rsidRPr="0042281A" w:rsidTr="00D105CC">
        <w:trPr>
          <w:trHeight w:val="288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9999 00 0000 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</w:tr>
      <w:tr w:rsidR="00D105CC" w:rsidRPr="0042281A" w:rsidTr="00D105CC">
        <w:trPr>
          <w:trHeight w:val="432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2 02 49999 10 0000 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</w:tr>
      <w:tr w:rsidR="00D105CC" w:rsidRPr="0042281A" w:rsidTr="00D105CC">
        <w:trPr>
          <w:trHeight w:val="288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7 00000 00 0000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D105CC" w:rsidRPr="0042281A" w:rsidTr="00D105CC">
        <w:trPr>
          <w:trHeight w:val="432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7 05000 10 0000 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D105CC" w:rsidRPr="0042281A" w:rsidTr="00D105CC">
        <w:trPr>
          <w:trHeight w:val="288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5CC" w:rsidRPr="0042281A" w:rsidRDefault="00D105CC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2 07 05030 10 0000 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5CC" w:rsidRPr="0042281A" w:rsidRDefault="00D105CC" w:rsidP="00D1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</w:tbl>
    <w:p w:rsidR="00716F70" w:rsidRPr="0042281A" w:rsidRDefault="00716F70" w:rsidP="00BE7441">
      <w:pPr>
        <w:ind w:left="-567" w:firstLine="567"/>
        <w:rPr>
          <w:rFonts w:ascii="Times New Roman" w:hAnsi="Times New Roman" w:cs="Times New Roman"/>
          <w:sz w:val="18"/>
          <w:szCs w:val="18"/>
        </w:rPr>
      </w:pPr>
    </w:p>
    <w:tbl>
      <w:tblPr>
        <w:tblW w:w="9896" w:type="dxa"/>
        <w:tblInd w:w="96" w:type="dxa"/>
        <w:tblLook w:val="04A0"/>
      </w:tblPr>
      <w:tblGrid>
        <w:gridCol w:w="3320"/>
        <w:gridCol w:w="739"/>
        <w:gridCol w:w="1939"/>
        <w:gridCol w:w="1367"/>
        <w:gridCol w:w="1189"/>
        <w:gridCol w:w="1448"/>
      </w:tblGrid>
      <w:tr w:rsidR="005B5D6A" w:rsidRPr="0042281A" w:rsidTr="007A0CF9">
        <w:trPr>
          <w:trHeight w:val="282"/>
        </w:trPr>
        <w:tc>
          <w:tcPr>
            <w:tcW w:w="8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2.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B5D6A" w:rsidRPr="0042281A" w:rsidTr="007A0CF9">
        <w:trPr>
          <w:trHeight w:val="282"/>
        </w:trPr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B5D6A" w:rsidRPr="0042281A" w:rsidTr="007A0CF9">
        <w:trPr>
          <w:trHeight w:val="240"/>
        </w:trPr>
        <w:tc>
          <w:tcPr>
            <w:tcW w:w="3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5B5D6A" w:rsidRPr="0042281A" w:rsidTr="007A0CF9">
        <w:trPr>
          <w:trHeight w:val="240"/>
        </w:trPr>
        <w:tc>
          <w:tcPr>
            <w:tcW w:w="3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5D6A" w:rsidRPr="0042281A" w:rsidTr="007A0CF9">
        <w:trPr>
          <w:trHeight w:val="222"/>
        </w:trPr>
        <w:tc>
          <w:tcPr>
            <w:tcW w:w="3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5D6A" w:rsidRPr="0042281A" w:rsidTr="007A0CF9">
        <w:trPr>
          <w:trHeight w:val="240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5B5D6A" w:rsidRPr="0042281A" w:rsidTr="007A0CF9">
        <w:trPr>
          <w:trHeight w:val="330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42 683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8 38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64 302,38</w:t>
            </w:r>
          </w:p>
        </w:tc>
      </w:tr>
      <w:tr w:rsidR="005B5D6A" w:rsidRPr="0042281A" w:rsidTr="007A0CF9">
        <w:trPr>
          <w:trHeight w:val="240"/>
        </w:trPr>
        <w:tc>
          <w:tcPr>
            <w:tcW w:w="3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6 682,9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 86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2 813,77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2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 5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88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 615,84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2 51 3 01 837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 6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 600,00</w:t>
            </w:r>
          </w:p>
        </w:tc>
      </w:tr>
      <w:tr w:rsidR="005B5D6A" w:rsidRPr="0042281A" w:rsidTr="007A0CF9">
        <w:trPr>
          <w:trHeight w:val="840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2 51 3 01 8370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 6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 600,00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2 51 3 01 837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 6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 600,0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2 51 3 01 8370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 6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 600,0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лава сельского сов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2 51 3 01 889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9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88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 015,84</w:t>
            </w:r>
          </w:p>
        </w:tc>
      </w:tr>
      <w:tr w:rsidR="005B5D6A" w:rsidRPr="0042281A" w:rsidTr="007A0CF9">
        <w:trPr>
          <w:trHeight w:val="840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2 51 3 01 8890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9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88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 015,84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2 51 3 01 889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9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88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 015,84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2 51 3 01 8890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 7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58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117,69</w:t>
            </w:r>
          </w:p>
        </w:tc>
      </w:tr>
      <w:tr w:rsidR="005B5D6A" w:rsidRPr="0042281A" w:rsidTr="007A0CF9">
        <w:trPr>
          <w:trHeight w:val="636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2 51 3 01 8890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2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30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898,15</w:t>
            </w:r>
          </w:p>
        </w:tc>
      </w:tr>
      <w:tr w:rsidR="005B5D6A" w:rsidRPr="0042281A" w:rsidTr="007A0CF9">
        <w:trPr>
          <w:trHeight w:val="636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15 099,9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 98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29 114,93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37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B5D6A" w:rsidRPr="0042281A" w:rsidTr="007A0CF9">
        <w:trPr>
          <w:trHeight w:val="840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370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37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370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беспечение деятельности аппарата админист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9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5 099,9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 98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29 114,93</w:t>
            </w:r>
          </w:p>
        </w:tc>
      </w:tr>
      <w:tr w:rsidR="005B5D6A" w:rsidRPr="0042281A" w:rsidTr="007A0CF9">
        <w:trPr>
          <w:trHeight w:val="840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900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3 163,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 90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5 259,40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9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3 163,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 90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5 259,4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900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8 721,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01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8 710,74</w:t>
            </w:r>
          </w:p>
        </w:tc>
      </w:tr>
      <w:tr w:rsidR="005B5D6A" w:rsidRPr="0042281A" w:rsidTr="007A0CF9">
        <w:trPr>
          <w:trHeight w:val="636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900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 442,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89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548,66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9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 935,9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8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855,53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9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 935,9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8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855,53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9000 2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57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427,63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9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335,9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95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380,24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900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6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55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047,66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9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 000,0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900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 000,0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90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900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04 51 3 01 89000 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11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нансовое обеспечение расходных обязатель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11 51 4 01 891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11 51 4 01 891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Резервные сред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11 51 4 01 89100 8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13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83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83,00</w:t>
            </w:r>
          </w:p>
        </w:tc>
      </w:tr>
      <w:tr w:rsidR="005B5D6A" w:rsidRPr="0042281A" w:rsidTr="007A0CF9">
        <w:trPr>
          <w:trHeight w:val="840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на осуществление отдельных государственных полномочий в сфере </w:t>
            </w:r>
            <w:proofErr w:type="spellStart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ния</w:t>
            </w:r>
            <w:proofErr w:type="spellEnd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13 51 6 01 161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13 51 6 01 161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13 51 6 01 161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13 51 6 01 161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нансовое обеспечение расходных обязатель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13 51 6 01 893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13 51 6 01 893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13 51 6 01 893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113 51 6 01 893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2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70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 294,99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203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70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 294,99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203 51 1 01 511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70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 294,99</w:t>
            </w:r>
          </w:p>
        </w:tc>
      </w:tr>
      <w:tr w:rsidR="005B5D6A" w:rsidRPr="0042281A" w:rsidTr="007A0CF9">
        <w:trPr>
          <w:trHeight w:val="840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203 51 1 01 5118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55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445,99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203 51 1 01 5118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55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445,99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203 51 1 01 5118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 6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11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483,24</w:t>
            </w:r>
          </w:p>
        </w:tc>
      </w:tr>
      <w:tr w:rsidR="005B5D6A" w:rsidRPr="0042281A" w:rsidTr="007A0CF9">
        <w:trPr>
          <w:trHeight w:val="636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203 51 1 01 5118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4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3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962,75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203 51 1 01 5118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849,00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203 51 1 01 5118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849,00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203 51 1 01 51180 2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49,0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203 51 1 01 5118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59 756,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4 62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55 129,24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бщеэкономически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1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36,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3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Межбюджетные трансферты, передаваемые бюджетам поселений на реализацию дополнительных мероприятий в сфере занятости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1 51 2 01 875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</w:tr>
      <w:tr w:rsidR="005B5D6A" w:rsidRPr="0042281A" w:rsidTr="007A0CF9">
        <w:trPr>
          <w:trHeight w:val="840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1 51 2 01 8751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1 51 2 01 8751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1 51 2 01 8751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00,00</w:t>
            </w:r>
          </w:p>
        </w:tc>
      </w:tr>
      <w:tr w:rsidR="005B5D6A" w:rsidRPr="0042281A" w:rsidTr="007A0CF9">
        <w:trPr>
          <w:trHeight w:val="636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1 51 2 01 8751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нансовое обеспечение мероприятий программ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1 51 2 01 888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36,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3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B5D6A" w:rsidRPr="0042281A" w:rsidTr="007A0CF9">
        <w:trPr>
          <w:trHeight w:val="840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1 51 2 01 8880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36,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3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1 51 2 01 888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36,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3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1 51 2 01 8880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78,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7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B5D6A" w:rsidRPr="0042281A" w:rsidTr="007A0CF9">
        <w:trPr>
          <w:trHeight w:val="636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1 51 2 01 8880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7,8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д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6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2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нансовое обеспечение расходов на осуществление капитального ремонта гидротехнических сооружений за счет средств сельсов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6 01 0 07 876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2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6 01 0 07 876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2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6 01 0 07 876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2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6 01 0 07 876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2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9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31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 87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3 129,24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рожный фон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9 01 0 03 872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1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 87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 129,24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9 01 0 03 872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1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 87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 129,24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9 01 0 03 872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1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 87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 129,24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9 01 0 03 872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1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80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195,3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9 01 0 03 8720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 06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 933,94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Расходы на </w:t>
            </w:r>
            <w:proofErr w:type="gramStart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ую</w:t>
            </w:r>
            <w:proofErr w:type="gramEnd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ятельности на условиях </w:t>
            </w:r>
            <w:proofErr w:type="spellStart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9 01 0 03 S50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0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0 000,00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9 01 0 03 S503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0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0 000,00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9 01 0 03 S503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0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0 000,0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409 01 0 03 S503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0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0 000,0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5 744,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11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 626,28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5 744,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11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 626,28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01 0 05 837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 000,00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01 0 05 837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 000,00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01 0 05 837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 000,0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01 0 05 837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 000,0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ста захорон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01 0 05 874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626,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626,28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01 0 05 874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626,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626,28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01 0 05 874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626,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626,28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01 0 05 874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626,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626,28</w:t>
            </w:r>
          </w:p>
        </w:tc>
      </w:tr>
      <w:tr w:rsidR="005B5D6A" w:rsidRPr="0042281A" w:rsidTr="0042281A">
        <w:trPr>
          <w:trHeight w:val="27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Территория  сельсов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01 0 06 875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811,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81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01 0 06 875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811,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81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01 0 06 875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811,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81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B5D6A" w:rsidRPr="0042281A" w:rsidTr="0042281A">
        <w:trPr>
          <w:trHeight w:val="273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01 0 06 875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811,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81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беспечение деятельности аппарата админист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51 3 01 89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6,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51 3 01 89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6,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51 3 01 89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6,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503 51 3 01 89000 2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6,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B5D6A" w:rsidRPr="0042281A" w:rsidTr="0042281A">
        <w:trPr>
          <w:trHeight w:val="241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8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5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438,1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ругие вопросы в области культуры, кинематограф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804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5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438,1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нансовое обеспечение расходных обязатель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804 02 5 01 885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5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438,10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804 02 5 01 885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5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438,10</w:t>
            </w:r>
          </w:p>
        </w:tc>
      </w:tr>
      <w:tr w:rsidR="005B5D6A" w:rsidRPr="0042281A" w:rsidTr="007A0CF9">
        <w:trPr>
          <w:trHeight w:val="432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804 02 5 01 885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5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438,1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804 02 5 01 885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00,00</w:t>
            </w:r>
          </w:p>
        </w:tc>
      </w:tr>
      <w:tr w:rsidR="005B5D6A" w:rsidRPr="0042281A" w:rsidTr="007A0CF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0804 02 5 01 8850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38,10</w:t>
            </w:r>
          </w:p>
        </w:tc>
      </w:tr>
      <w:tr w:rsidR="005B5D6A" w:rsidRPr="0042281A" w:rsidTr="007A0CF9">
        <w:trPr>
          <w:trHeight w:val="48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исполнения бюджета (дефицит / </w:t>
            </w:r>
            <w:proofErr w:type="spellStart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цит</w:t>
            </w:r>
            <w:proofErr w:type="spellEnd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35 693,06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5D6A" w:rsidRPr="0042281A" w:rsidRDefault="005B5D6A" w:rsidP="005B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</w:tr>
    </w:tbl>
    <w:p w:rsidR="005B5D6A" w:rsidRPr="0042281A" w:rsidRDefault="005B5D6A" w:rsidP="00BE7441">
      <w:pPr>
        <w:ind w:left="-567" w:firstLine="567"/>
        <w:rPr>
          <w:rFonts w:ascii="Times New Roman" w:hAnsi="Times New Roman" w:cs="Times New Roman"/>
          <w:sz w:val="18"/>
          <w:szCs w:val="18"/>
        </w:rPr>
      </w:pPr>
    </w:p>
    <w:tbl>
      <w:tblPr>
        <w:tblW w:w="9753" w:type="dxa"/>
        <w:tblInd w:w="96" w:type="dxa"/>
        <w:tblLayout w:type="fixed"/>
        <w:tblLook w:val="04A0"/>
      </w:tblPr>
      <w:tblGrid>
        <w:gridCol w:w="3130"/>
        <w:gridCol w:w="707"/>
        <w:gridCol w:w="2140"/>
        <w:gridCol w:w="1324"/>
        <w:gridCol w:w="1216"/>
        <w:gridCol w:w="1236"/>
      </w:tblGrid>
      <w:tr w:rsidR="007A0CF9" w:rsidRPr="0042281A" w:rsidTr="007A0CF9">
        <w:trPr>
          <w:trHeight w:val="282"/>
        </w:trPr>
        <w:tc>
          <w:tcPr>
            <w:tcW w:w="9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3. Источники финансирования дефицита бюджета</w:t>
            </w:r>
          </w:p>
        </w:tc>
      </w:tr>
      <w:tr w:rsidR="007A0CF9" w:rsidRPr="0042281A" w:rsidTr="007A0CF9">
        <w:trPr>
          <w:trHeight w:val="240"/>
        </w:trPr>
        <w:tc>
          <w:tcPr>
            <w:tcW w:w="3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0CF9" w:rsidRPr="0042281A" w:rsidTr="007A0CF9">
        <w:trPr>
          <w:trHeight w:val="270"/>
        </w:trPr>
        <w:tc>
          <w:tcPr>
            <w:tcW w:w="3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7A0CF9" w:rsidRPr="0042281A" w:rsidTr="007A0CF9">
        <w:trPr>
          <w:trHeight w:val="240"/>
        </w:trPr>
        <w:tc>
          <w:tcPr>
            <w:tcW w:w="3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0CF9" w:rsidRPr="0042281A" w:rsidTr="007A0CF9">
        <w:trPr>
          <w:trHeight w:val="240"/>
        </w:trPr>
        <w:tc>
          <w:tcPr>
            <w:tcW w:w="3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0CF9" w:rsidRPr="0042281A" w:rsidTr="007A0CF9">
        <w:trPr>
          <w:trHeight w:val="225"/>
        </w:trPr>
        <w:tc>
          <w:tcPr>
            <w:tcW w:w="3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0CF9" w:rsidRPr="0042281A" w:rsidTr="007A0CF9">
        <w:trPr>
          <w:trHeight w:val="210"/>
        </w:trPr>
        <w:tc>
          <w:tcPr>
            <w:tcW w:w="3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0CF9" w:rsidRPr="0042281A" w:rsidTr="007A0CF9">
        <w:trPr>
          <w:trHeight w:val="240"/>
        </w:trPr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7A0CF9" w:rsidRPr="0042281A" w:rsidTr="007A0CF9">
        <w:trPr>
          <w:trHeight w:val="360"/>
        </w:trPr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5 693,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A0CF9" w:rsidRPr="0042281A" w:rsidTr="007A0CF9">
        <w:trPr>
          <w:trHeight w:val="240"/>
        </w:trPr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CF9" w:rsidRPr="0042281A" w:rsidRDefault="007A0CF9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0CF9" w:rsidRPr="0042281A" w:rsidTr="007A0CF9">
        <w:trPr>
          <w:trHeight w:val="360"/>
        </w:trPr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A0CF9" w:rsidRPr="0042281A" w:rsidTr="007A0CF9">
        <w:trPr>
          <w:trHeight w:val="240"/>
        </w:trPr>
        <w:tc>
          <w:tcPr>
            <w:tcW w:w="313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CF9" w:rsidRPr="0042281A" w:rsidRDefault="007A0CF9" w:rsidP="004228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0CF9" w:rsidRPr="0042281A" w:rsidTr="007A0CF9">
        <w:trPr>
          <w:trHeight w:val="282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A0CF9" w:rsidRPr="0042281A" w:rsidTr="007A0CF9">
        <w:trPr>
          <w:trHeight w:val="258"/>
        </w:trPr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0CF9" w:rsidRPr="0042281A" w:rsidTr="007A0CF9">
        <w:trPr>
          <w:trHeight w:val="282"/>
        </w:trPr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5 693,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A0CF9" w:rsidRPr="0042281A" w:rsidTr="007A0CF9">
        <w:trPr>
          <w:trHeight w:val="288"/>
        </w:trPr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01 05 00 </w:t>
            </w:r>
            <w:proofErr w:type="spellStart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5 693,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A0CF9" w:rsidRPr="0042281A" w:rsidTr="007A0CF9">
        <w:trPr>
          <w:trHeight w:val="282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7A0CF9" w:rsidRPr="0042281A" w:rsidTr="007A0CF9">
        <w:trPr>
          <w:trHeight w:val="288"/>
        </w:trPr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01 05 00 </w:t>
            </w:r>
            <w:proofErr w:type="spellStart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 242 683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42 687,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7A0CF9" w:rsidRPr="0042281A" w:rsidTr="007A0CF9">
        <w:trPr>
          <w:trHeight w:val="288"/>
        </w:trPr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01 05 02 00 </w:t>
            </w:r>
            <w:proofErr w:type="spellStart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 242 683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42 687,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7A0CF9" w:rsidRPr="0042281A" w:rsidTr="007A0CF9">
        <w:trPr>
          <w:trHeight w:val="288"/>
        </w:trPr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2 01 0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 242 683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42 687,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7A0CF9" w:rsidRPr="0042281A" w:rsidTr="007A0CF9">
        <w:trPr>
          <w:trHeight w:val="432"/>
        </w:trPr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2 01 1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 242 683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42 687,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7A0CF9" w:rsidRPr="0042281A" w:rsidTr="007A0CF9">
        <w:trPr>
          <w:trHeight w:val="282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7A0CF9" w:rsidRPr="0042281A" w:rsidTr="007A0CF9">
        <w:trPr>
          <w:trHeight w:val="288"/>
        </w:trPr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01 05 00 </w:t>
            </w:r>
            <w:proofErr w:type="spellStart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42 683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8 380,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7A0CF9" w:rsidRPr="0042281A" w:rsidTr="007A0CF9">
        <w:trPr>
          <w:trHeight w:val="288"/>
        </w:trPr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01 05 02 00 </w:t>
            </w:r>
            <w:proofErr w:type="spellStart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42 683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8 380,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7A0CF9" w:rsidRPr="0042281A" w:rsidTr="007A0CF9">
        <w:trPr>
          <w:trHeight w:val="288"/>
        </w:trPr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2 01 0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42 683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8 380,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7A0CF9" w:rsidRPr="0042281A" w:rsidTr="007A0CF9">
        <w:trPr>
          <w:trHeight w:val="432"/>
        </w:trPr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2 01 1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42 683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8 380,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0CF9" w:rsidRPr="0042281A" w:rsidRDefault="007A0CF9" w:rsidP="007A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</w:tbl>
    <w:p w:rsidR="00BE7441" w:rsidRPr="0042281A" w:rsidRDefault="00BE7441" w:rsidP="00716F70">
      <w:pPr>
        <w:rPr>
          <w:rFonts w:ascii="Times New Roman" w:hAnsi="Times New Roman" w:cs="Times New Roman"/>
          <w:sz w:val="18"/>
          <w:szCs w:val="18"/>
        </w:rPr>
      </w:pPr>
    </w:p>
    <w:p w:rsidR="00200916" w:rsidRPr="0042281A" w:rsidRDefault="00200916" w:rsidP="00716F70">
      <w:pPr>
        <w:rPr>
          <w:rFonts w:ascii="Times New Roman" w:hAnsi="Times New Roman" w:cs="Times New Roman"/>
          <w:sz w:val="18"/>
          <w:szCs w:val="18"/>
        </w:rPr>
      </w:pPr>
    </w:p>
    <w:sectPr w:rsidR="00200916" w:rsidRPr="0042281A" w:rsidSect="007D21E7">
      <w:pgSz w:w="11906" w:h="16838"/>
      <w:pgMar w:top="1134" w:right="25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3943"/>
    <w:rsid w:val="0005320A"/>
    <w:rsid w:val="00053941"/>
    <w:rsid w:val="0008181A"/>
    <w:rsid w:val="00114B0B"/>
    <w:rsid w:val="001579A2"/>
    <w:rsid w:val="00200916"/>
    <w:rsid w:val="002112F2"/>
    <w:rsid w:val="00241126"/>
    <w:rsid w:val="00270B5A"/>
    <w:rsid w:val="002A4965"/>
    <w:rsid w:val="002C03A3"/>
    <w:rsid w:val="00402323"/>
    <w:rsid w:val="0042281A"/>
    <w:rsid w:val="00426BDF"/>
    <w:rsid w:val="004446F4"/>
    <w:rsid w:val="00490C3B"/>
    <w:rsid w:val="004C0330"/>
    <w:rsid w:val="004C46AC"/>
    <w:rsid w:val="004D5B04"/>
    <w:rsid w:val="00516A3D"/>
    <w:rsid w:val="00533943"/>
    <w:rsid w:val="00544265"/>
    <w:rsid w:val="00571015"/>
    <w:rsid w:val="005B5D6A"/>
    <w:rsid w:val="006D776D"/>
    <w:rsid w:val="00716F70"/>
    <w:rsid w:val="00717FC9"/>
    <w:rsid w:val="00761E27"/>
    <w:rsid w:val="007A0CF9"/>
    <w:rsid w:val="007B06FC"/>
    <w:rsid w:val="007C10B3"/>
    <w:rsid w:val="007D21E7"/>
    <w:rsid w:val="007D2B26"/>
    <w:rsid w:val="00806CE0"/>
    <w:rsid w:val="008346A3"/>
    <w:rsid w:val="008D1931"/>
    <w:rsid w:val="009043DC"/>
    <w:rsid w:val="00951764"/>
    <w:rsid w:val="0099169E"/>
    <w:rsid w:val="009E4D44"/>
    <w:rsid w:val="00A0695A"/>
    <w:rsid w:val="00A5068B"/>
    <w:rsid w:val="00AA7548"/>
    <w:rsid w:val="00AF05C2"/>
    <w:rsid w:val="00B20084"/>
    <w:rsid w:val="00BB16DA"/>
    <w:rsid w:val="00BE7441"/>
    <w:rsid w:val="00C270C6"/>
    <w:rsid w:val="00CE6B1D"/>
    <w:rsid w:val="00D105CC"/>
    <w:rsid w:val="00D37674"/>
    <w:rsid w:val="00D8599D"/>
    <w:rsid w:val="00D93761"/>
    <w:rsid w:val="00E51EB7"/>
    <w:rsid w:val="00E62468"/>
    <w:rsid w:val="00E67391"/>
    <w:rsid w:val="00F02C48"/>
    <w:rsid w:val="00F56703"/>
    <w:rsid w:val="00F724A1"/>
    <w:rsid w:val="00FC6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94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16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5B5D6A"/>
    <w:rPr>
      <w:color w:val="800080"/>
      <w:u w:val="single"/>
    </w:rPr>
  </w:style>
  <w:style w:type="paragraph" w:customStyle="1" w:styleId="xl195">
    <w:name w:val="xl195"/>
    <w:basedOn w:val="a"/>
    <w:rsid w:val="005B5D6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5B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5B5D6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5B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5B5D6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5B5D6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5B5D6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5B5D6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5B5D6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5B5D6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5B5D6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5B5D6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5B5D6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5B5D6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5B5D6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5B5D6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5B5D6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5B5D6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5B5D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5B5D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5B5D6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5B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5B5D6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5B5D6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5B5D6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5B5D6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5B5D6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5B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5B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58B2-1C08-4206-B740-E11445FB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531</Words>
  <Characters>2583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28T08:34:00Z</cp:lastPrinted>
  <dcterms:created xsi:type="dcterms:W3CDTF">2022-09-28T05:49:00Z</dcterms:created>
  <dcterms:modified xsi:type="dcterms:W3CDTF">2022-09-28T08:36:00Z</dcterms:modified>
</cp:coreProperties>
</file>